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C8" w:rsidRPr="00C35EA1" w:rsidRDefault="008E4AC8" w:rsidP="00E40944">
      <w:pPr>
        <w:rPr>
          <w:rFonts w:ascii="Arial" w:hAnsi="Arial" w:cs="Arial"/>
          <w:b/>
          <w:sz w:val="20"/>
        </w:rPr>
      </w:pPr>
    </w:p>
    <w:p w:rsidR="00E40944" w:rsidRPr="00C35EA1" w:rsidRDefault="00E40944" w:rsidP="008E4AC8">
      <w:pPr>
        <w:jc w:val="center"/>
        <w:rPr>
          <w:rFonts w:ascii="Arial" w:hAnsi="Arial" w:cs="Arial"/>
          <w:b/>
          <w:sz w:val="32"/>
          <w:szCs w:val="32"/>
        </w:rPr>
      </w:pPr>
      <w:r w:rsidRPr="00C35EA1">
        <w:rPr>
          <w:rFonts w:ascii="Arial" w:hAnsi="Arial" w:cs="Arial"/>
          <w:b/>
          <w:sz w:val="32"/>
          <w:szCs w:val="32"/>
        </w:rPr>
        <w:t xml:space="preserve">Protokoll zur </w:t>
      </w:r>
      <w:r w:rsidR="00611B70">
        <w:rPr>
          <w:rFonts w:ascii="Arial" w:hAnsi="Arial" w:cs="Arial"/>
          <w:b/>
          <w:sz w:val="32"/>
          <w:szCs w:val="32"/>
        </w:rPr>
        <w:t>gezielten</w:t>
      </w:r>
      <w:r w:rsidRPr="00C35EA1">
        <w:rPr>
          <w:rFonts w:ascii="Arial" w:hAnsi="Arial" w:cs="Arial"/>
          <w:b/>
          <w:sz w:val="32"/>
          <w:szCs w:val="32"/>
        </w:rPr>
        <w:t xml:space="preserve"> Schülerbeobachtung</w:t>
      </w:r>
    </w:p>
    <w:p w:rsidR="00E40944" w:rsidRPr="00C35EA1" w:rsidRDefault="00E40944" w:rsidP="00E40944">
      <w:pPr>
        <w:rPr>
          <w:rFonts w:ascii="Arial" w:hAnsi="Arial" w:cs="Arial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903"/>
        <w:gridCol w:w="54"/>
        <w:gridCol w:w="3659"/>
        <w:gridCol w:w="2397"/>
        <w:gridCol w:w="1433"/>
      </w:tblGrid>
      <w:tr w:rsidR="00E40944" w:rsidRPr="00284F3D" w:rsidTr="009549D2">
        <w:trPr>
          <w:trHeight w:val="39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Allgemeine Angaben</w:t>
            </w:r>
          </w:p>
        </w:tc>
      </w:tr>
      <w:tr w:rsidR="00E40944" w:rsidRPr="00284F3D" w:rsidTr="008E4AC8">
        <w:trPr>
          <w:trHeight w:val="3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AC8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er/-in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Schüler/-in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ungszeitraum/Datu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Klassenlehrer/-i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Klasse</w:t>
            </w:r>
          </w:p>
        </w:tc>
      </w:tr>
      <w:tr w:rsidR="008E4AC8" w:rsidRPr="00284F3D" w:rsidTr="008E4AC8">
        <w:trPr>
          <w:trHeight w:val="728"/>
        </w:trPr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527800205"/>
            <w:placeholder>
              <w:docPart w:val="C7737FC9A8724A699141CD763CDB808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C35EA1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 xml:space="preserve">Klicken Sie hier, um den </w:t>
                </w:r>
                <w:r w:rsidR="00C35EA1"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 xml:space="preserve">Namen </w:t>
                </w: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der B</w:t>
                </w:r>
                <w:r w:rsidR="00C35EA1"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eobachterin/des Beobachters</w:t>
                </w: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 xml:space="preserve"> einzugeben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94109403"/>
            <w:placeholder>
              <w:docPart w:val="EB1D1594CB5F4F77AFCF2A32136DED62"/>
            </w:placeholder>
            <w:showingPlcHdr/>
          </w:sdtPr>
          <w:sdtEndPr/>
          <w:sdtContent>
            <w:tc>
              <w:tcPr>
                <w:tcW w:w="3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en Namen der Schülerin/des Schülers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122276678"/>
            <w:placeholder>
              <w:docPart w:val="C0863C21F2304E718ECB36996DD6C732"/>
            </w:placeholder>
            <w:showingPlcHdr/>
          </w:sdtPr>
          <w:sdtEndPr/>
          <w:sdtContent>
            <w:tc>
              <w:tcPr>
                <w:tcW w:w="37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en Zeitraum/das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1852253953"/>
            <w:placeholder>
              <w:docPart w:val="A3E1B8B3F3A9495CB65D76143FDB2850"/>
            </w:placeholder>
            <w:showingPlcHdr/>
          </w:sdtPr>
          <w:sdtEndPr/>
          <w:sdtContent>
            <w:tc>
              <w:tcPr>
                <w:tcW w:w="2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en Namen der Lehrerin/des Lehrers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354155298"/>
            <w:placeholder>
              <w:docPart w:val="8ED0E04B3EEA45829BF84FBAF3D0164E"/>
            </w:placeholder>
            <w:showingPlcHdr/>
          </w:sdtPr>
          <w:sdtEndPr/>
          <w:sdtContent>
            <w:tc>
              <w:tcPr>
                <w:tcW w:w="14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ie Klasse einzugeben.</w:t>
                </w:r>
              </w:p>
            </w:tc>
          </w:sdtContent>
        </w:sdt>
      </w:tr>
      <w:tr w:rsidR="00E40944" w:rsidRPr="00284F3D" w:rsidTr="00E36BE7">
        <w:trPr>
          <w:trHeight w:val="34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ungsgegenstände</w:t>
            </w:r>
          </w:p>
        </w:tc>
      </w:tr>
      <w:tr w:rsidR="00E40944" w:rsidRPr="00284F3D" w:rsidTr="009549D2">
        <w:trPr>
          <w:trHeight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40944" w:rsidRPr="00284F3D" w:rsidRDefault="00BD1B79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9038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Motorik/Wahrnehmun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0944" w:rsidRPr="00284F3D" w:rsidRDefault="00BD1B79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0259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Denken/Lernstrategie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0944" w:rsidRPr="00284F3D" w:rsidRDefault="00BD1B79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13289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Kommunikation/Sprache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0944" w:rsidRPr="00284F3D" w:rsidRDefault="00BD1B79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64308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Emotionen/Soziales Handeln</w:t>
            </w:r>
          </w:p>
        </w:tc>
      </w:tr>
    </w:tbl>
    <w:p w:rsidR="00E40944" w:rsidRPr="00284F3D" w:rsidRDefault="00E40944" w:rsidP="008B6452">
      <w:pPr>
        <w:rPr>
          <w:rFonts w:ascii="Arial" w:hAnsi="Arial" w:cs="Arial"/>
          <w:sz w:val="10"/>
          <w:szCs w:val="10"/>
        </w:rPr>
      </w:pPr>
    </w:p>
    <w:p w:rsidR="00E40944" w:rsidRPr="00284F3D" w:rsidRDefault="00E40944" w:rsidP="008B6452">
      <w:pPr>
        <w:rPr>
          <w:rFonts w:ascii="Arial" w:hAnsi="Arial" w:cs="Arial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706"/>
        <w:gridCol w:w="4098"/>
        <w:gridCol w:w="2836"/>
        <w:gridCol w:w="764"/>
        <w:gridCol w:w="3630"/>
      </w:tblGrid>
      <w:tr w:rsidR="00E40944" w:rsidRPr="00284F3D" w:rsidTr="00E36BE7">
        <w:trPr>
          <w:trHeight w:val="39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0944" w:rsidRPr="00284F3D" w:rsidRDefault="00E40944" w:rsidP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ungssituation</w:t>
            </w:r>
          </w:p>
        </w:tc>
      </w:tr>
      <w:tr w:rsidR="00E40944" w:rsidRPr="00284F3D" w:rsidTr="00E40944">
        <w:trPr>
          <w:trHeight w:val="454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BD1B7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19864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A1" w:rsidRPr="00284F3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Einzelsituatio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BD1B7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11902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Gruppensitua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BD1B7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6198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Klassenverban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BD1B79" w:rsidP="00EA2A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15618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ere Situation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030456475"/>
                <w:showingPlcHdr/>
              </w:sdtPr>
              <w:sdtEndPr/>
              <w:sdtContent>
                <w:r w:rsidR="00EA2AE9"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E36BE7" w:rsidRPr="00284F3D" w:rsidTr="00E36BE7">
        <w:trPr>
          <w:trHeight w:val="3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6BE7" w:rsidRPr="00284F3D" w:rsidRDefault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Zeit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6BE7" w:rsidRPr="00284F3D" w:rsidRDefault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etes Verhalte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6BE7" w:rsidRPr="00284F3D" w:rsidRDefault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Interpretation</w:t>
            </w:r>
          </w:p>
        </w:tc>
      </w:tr>
      <w:tr w:rsidR="00E36BE7" w:rsidRPr="00284F3D" w:rsidTr="00E36BE7">
        <w:trPr>
          <w:trHeight w:val="708"/>
        </w:trPr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38455154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36BE7" w:rsidRPr="00284F3D" w:rsidRDefault="00E36BE7" w:rsidP="008B6452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Zei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1077977214"/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6BE7" w:rsidRPr="00284F3D" w:rsidRDefault="00E36BE7" w:rsidP="008B6452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as beobachtete Verhalten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71177896"/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6BE7" w:rsidRPr="00284F3D" w:rsidRDefault="00E36BE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ie Interpretation einzugeben.</w:t>
                </w:r>
              </w:p>
            </w:tc>
          </w:sdtContent>
        </w:sdt>
      </w:tr>
    </w:tbl>
    <w:p w:rsidR="00E40944" w:rsidRPr="00284F3D" w:rsidRDefault="00E40944" w:rsidP="00E40944">
      <w:pPr>
        <w:rPr>
          <w:rFonts w:ascii="Arial" w:hAnsi="Arial" w:cs="Arial"/>
          <w:b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E40944" w:rsidRPr="00284F3D" w:rsidTr="009549D2">
        <w:trPr>
          <w:trHeight w:val="454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Auswertung der Ergebnisse</w:t>
            </w:r>
          </w:p>
        </w:tc>
      </w:tr>
      <w:tr w:rsidR="00E40944" w:rsidRPr="00284F3D" w:rsidTr="00E40944">
        <w:trPr>
          <w:trHeight w:val="784"/>
        </w:trPr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77347558"/>
            <w:showingPlcHdr/>
          </w:sdtPr>
          <w:sdtEndPr/>
          <w:sdtContent>
            <w:tc>
              <w:tcPr>
                <w:tcW w:w="14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944" w:rsidRPr="00284F3D" w:rsidRDefault="008B6452" w:rsidP="008B6452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ie Ergebnisse einzugeben.</w:t>
                </w:r>
              </w:p>
            </w:tc>
          </w:sdtContent>
        </w:sdt>
      </w:tr>
    </w:tbl>
    <w:p w:rsidR="0078633D" w:rsidRPr="00284F3D" w:rsidRDefault="0078633D">
      <w:pPr>
        <w:rPr>
          <w:rFonts w:ascii="Arial" w:hAnsi="Arial" w:cs="Arial"/>
        </w:rPr>
      </w:pPr>
    </w:p>
    <w:sectPr w:rsidR="0078633D" w:rsidRPr="00284F3D" w:rsidSect="00BB1854">
      <w:headerReference w:type="default" r:id="rId8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EA" w:rsidRDefault="00AB7EEA" w:rsidP="008E4AC8">
      <w:r>
        <w:separator/>
      </w:r>
    </w:p>
  </w:endnote>
  <w:endnote w:type="continuationSeparator" w:id="0">
    <w:p w:rsidR="00AB7EEA" w:rsidRDefault="00AB7EEA" w:rsidP="008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EA" w:rsidRDefault="00AB7EEA" w:rsidP="008E4AC8">
      <w:r>
        <w:separator/>
      </w:r>
    </w:p>
  </w:footnote>
  <w:footnote w:type="continuationSeparator" w:id="0">
    <w:p w:rsidR="00AB7EEA" w:rsidRDefault="00AB7EEA" w:rsidP="008E4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8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824"/>
      <w:gridCol w:w="5232"/>
    </w:tblGrid>
    <w:tr w:rsidR="00122141" w:rsidRPr="00122141" w:rsidTr="00122141">
      <w:tc>
        <w:tcPr>
          <w:tcW w:w="3794" w:type="dxa"/>
          <w:hideMark/>
        </w:tcPr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drawing>
              <wp:inline distT="0" distB="0" distL="0" distR="0" wp14:anchorId="103DE631" wp14:editId="31B4A9FD">
                <wp:extent cx="1746504" cy="829056"/>
                <wp:effectExtent l="0" t="0" r="635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U-Logo_Kontur_gruen_CMYK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04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</w:tcPr>
        <w:p w:rsidR="00E56A76" w:rsidRDefault="00E56A76" w:rsidP="00122141">
          <w:pPr>
            <w:spacing w:line="264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:rsidR="00E56A76" w:rsidRDefault="00E56A76" w:rsidP="00122141">
          <w:pPr>
            <w:spacing w:line="264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:rsidR="00122141" w:rsidRPr="008B5077" w:rsidRDefault="00122141" w:rsidP="00122141">
          <w:pPr>
            <w:spacing w:line="264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B507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© Lehrstuhl für Lernbehindertenpädagogik: </w:t>
          </w:r>
        </w:p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Prof. Dr. Ulrich Heimlich, Dr. Tatjana </w:t>
          </w:r>
          <w:proofErr w:type="spellStart"/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Eckerlein</w:t>
          </w:r>
          <w:proofErr w:type="spellEnd"/>
          <w:r w:rsidR="008B5077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,</w:t>
          </w:r>
        </w:p>
        <w:p w:rsid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Stephanie Lutz,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Dr. Andrea C. Schmid</w:t>
          </w:r>
          <w:r w:rsidR="008B5077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,</w:t>
          </w:r>
        </w:p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Jürgen Schuhmacher,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</w:t>
          </w: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Dr. Kathrin Wilfert de Icaza</w:t>
          </w:r>
        </w:p>
      </w:tc>
      <w:tc>
        <w:tcPr>
          <w:tcW w:w="5232" w:type="dxa"/>
          <w:hideMark/>
        </w:tcPr>
        <w:p w:rsidR="00122141" w:rsidRPr="00122141" w:rsidRDefault="00122141" w:rsidP="00122141">
          <w:pPr>
            <w:spacing w:line="264" w:lineRule="auto"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Seite 1</w:t>
          </w:r>
        </w:p>
      </w:tc>
    </w:tr>
  </w:tbl>
  <w:p w:rsidR="00BB1854" w:rsidRPr="008E4AC8" w:rsidRDefault="00BB1854" w:rsidP="008E4AC8">
    <w:pPr>
      <w:spacing w:line="264" w:lineRule="auto"/>
      <w:rPr>
        <w:rFonts w:ascii="Arial" w:hAnsi="Arial" w:cs="Arial"/>
        <w:color w:val="A6A6A6" w:themeColor="background1" w:themeShade="A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enforcement="1" w:cryptProviderType="rsaFull" w:cryptAlgorithmClass="hash" w:cryptAlgorithmType="typeAny" w:cryptAlgorithmSid="4" w:cryptSpinCount="100000" w:hash="r2suugzCIGXViSmkfMsYzI3ICT0=" w:salt="mxQLMmxpyUkFx0uLoZNgx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44"/>
    <w:rsid w:val="00047436"/>
    <w:rsid w:val="000E1043"/>
    <w:rsid w:val="00122141"/>
    <w:rsid w:val="001C210A"/>
    <w:rsid w:val="00284F3D"/>
    <w:rsid w:val="005B4B41"/>
    <w:rsid w:val="00611B70"/>
    <w:rsid w:val="00664851"/>
    <w:rsid w:val="0078633D"/>
    <w:rsid w:val="00793165"/>
    <w:rsid w:val="0082505B"/>
    <w:rsid w:val="008B5077"/>
    <w:rsid w:val="008B6452"/>
    <w:rsid w:val="008E4AC8"/>
    <w:rsid w:val="009549D2"/>
    <w:rsid w:val="00A35BDF"/>
    <w:rsid w:val="00AB7EEA"/>
    <w:rsid w:val="00B41948"/>
    <w:rsid w:val="00BB1854"/>
    <w:rsid w:val="00BD1B79"/>
    <w:rsid w:val="00C35EA1"/>
    <w:rsid w:val="00C52FAE"/>
    <w:rsid w:val="00C550BE"/>
    <w:rsid w:val="00D87890"/>
    <w:rsid w:val="00E352F0"/>
    <w:rsid w:val="00E36BE7"/>
    <w:rsid w:val="00E40944"/>
    <w:rsid w:val="00E56A76"/>
    <w:rsid w:val="00EA2AE9"/>
    <w:rsid w:val="00F45032"/>
    <w:rsid w:val="00F7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A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AE9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2AE9"/>
    <w:rPr>
      <w:color w:val="808080"/>
    </w:rPr>
  </w:style>
  <w:style w:type="table" w:styleId="Tabellenraster">
    <w:name w:val="Table Grid"/>
    <w:basedOn w:val="NormaleTabelle"/>
    <w:uiPriority w:val="59"/>
    <w:rsid w:val="001221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A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AE9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2AE9"/>
    <w:rPr>
      <w:color w:val="808080"/>
    </w:rPr>
  </w:style>
  <w:style w:type="table" w:styleId="Tabellenraster">
    <w:name w:val="Table Grid"/>
    <w:basedOn w:val="NormaleTabelle"/>
    <w:uiPriority w:val="59"/>
    <w:rsid w:val="001221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737FC9A8724A699141CD763CDB8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713B6-1BD3-4CCA-8770-77FBB1295AE4}"/>
      </w:docPartPr>
      <w:docPartBody>
        <w:p w:rsidR="008A19A8" w:rsidRDefault="00536060" w:rsidP="00536060">
          <w:pPr>
            <w:pStyle w:val="C7737FC9A8724A699141CD763CDB808F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Namen der Beobachterin/des Beobachters einzugeben.</w:t>
          </w:r>
        </w:p>
      </w:docPartBody>
    </w:docPart>
    <w:docPart>
      <w:docPartPr>
        <w:name w:val="EB1D1594CB5F4F77AFCF2A32136D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20461-771F-409C-8451-A9FA3EEAD30B}"/>
      </w:docPartPr>
      <w:docPartBody>
        <w:p w:rsidR="008A19A8" w:rsidRDefault="00536060" w:rsidP="00536060">
          <w:pPr>
            <w:pStyle w:val="EB1D1594CB5F4F77AFCF2A32136DED62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Namen der Schülerin/des Schülers einzugeben.</w:t>
          </w:r>
        </w:p>
      </w:docPartBody>
    </w:docPart>
    <w:docPart>
      <w:docPartPr>
        <w:name w:val="C0863C21F2304E718ECB36996DD6C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F7116-B4AA-44BD-90C7-D04FCDFAF046}"/>
      </w:docPartPr>
      <w:docPartBody>
        <w:p w:rsidR="008A19A8" w:rsidRDefault="00536060" w:rsidP="00536060">
          <w:pPr>
            <w:pStyle w:val="C0863C21F2304E718ECB36996DD6C732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Zeitraum/das Datum einzugeben.</w:t>
          </w:r>
        </w:p>
      </w:docPartBody>
    </w:docPart>
    <w:docPart>
      <w:docPartPr>
        <w:name w:val="A3E1B8B3F3A9495CB65D76143FDB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86D8-9BF4-4D88-A618-FA29B3E7904D}"/>
      </w:docPartPr>
      <w:docPartBody>
        <w:p w:rsidR="008A19A8" w:rsidRDefault="00536060" w:rsidP="00536060">
          <w:pPr>
            <w:pStyle w:val="A3E1B8B3F3A9495CB65D76143FDB2850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Namen der Lehrerin/des Lehrers einzugeben.</w:t>
          </w:r>
        </w:p>
      </w:docPartBody>
    </w:docPart>
    <w:docPart>
      <w:docPartPr>
        <w:name w:val="8ED0E04B3EEA45829BF84FBAF3D01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1CB87-FFE3-46E2-A3AF-42E72E758190}"/>
      </w:docPartPr>
      <w:docPartBody>
        <w:p w:rsidR="008A19A8" w:rsidRDefault="00536060" w:rsidP="00536060">
          <w:pPr>
            <w:pStyle w:val="8ED0E04B3EEA45829BF84FBAF3D0164E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ie Klass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60"/>
    <w:rsid w:val="00113A0C"/>
    <w:rsid w:val="00252C91"/>
    <w:rsid w:val="00513EC8"/>
    <w:rsid w:val="00536060"/>
    <w:rsid w:val="008A19A8"/>
    <w:rsid w:val="00B81E4B"/>
    <w:rsid w:val="00F8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9A8"/>
    <w:rPr>
      <w:color w:val="808080"/>
    </w:rPr>
  </w:style>
  <w:style w:type="paragraph" w:customStyle="1" w:styleId="C7737FC9A8724A699141CD763CDB808F">
    <w:name w:val="C7737FC9A8724A699141CD763CDB808F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">
    <w:name w:val="EB1D1594CB5F4F77AFCF2A32136DED6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">
    <w:name w:val="C0863C21F2304E718ECB36996DD6C73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">
    <w:name w:val="A3E1B8B3F3A9495CB65D76143FDB285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">
    <w:name w:val="8ED0E04B3EEA45829BF84FBAF3D0164E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BB46938634384A71E5B3C2176533C">
    <w:name w:val="2A1BB46938634384A71E5B3C2176533C"/>
    <w:rsid w:val="00536060"/>
  </w:style>
  <w:style w:type="paragraph" w:customStyle="1" w:styleId="C7737FC9A8724A699141CD763CDB808F1">
    <w:name w:val="C7737FC9A8724A699141CD763CDB808F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">
    <w:name w:val="EB1D1594CB5F4F77AFCF2A32136DED6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">
    <w:name w:val="C0863C21F2304E718ECB36996DD6C73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">
    <w:name w:val="A3E1B8B3F3A9495CB65D76143FDB285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">
    <w:name w:val="8ED0E04B3EEA45829BF84FBAF3D0164E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">
    <w:name w:val="315EFBD101C847C4B86A787ED866E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130D97F4F8495FA37BFC3B3C0C6FDE">
    <w:name w:val="C8130D97F4F8495FA37BFC3B3C0C6FDE"/>
    <w:rsid w:val="00536060"/>
  </w:style>
  <w:style w:type="paragraph" w:customStyle="1" w:styleId="8BC907D13475417B93B7EA4B7945310F">
    <w:name w:val="8BC907D13475417B93B7EA4B7945310F"/>
    <w:rsid w:val="00536060"/>
  </w:style>
  <w:style w:type="paragraph" w:customStyle="1" w:styleId="0D46D13ED6034817A0628875D66A2FE2">
    <w:name w:val="0D46D13ED6034817A0628875D66A2FE2"/>
    <w:rsid w:val="00536060"/>
  </w:style>
  <w:style w:type="paragraph" w:customStyle="1" w:styleId="C7737FC9A8724A699141CD763CDB808F2">
    <w:name w:val="C7737FC9A8724A699141CD763CDB808F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2">
    <w:name w:val="EB1D1594CB5F4F77AFCF2A32136DED6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2">
    <w:name w:val="C0863C21F2304E718ECB36996DD6C7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2">
    <w:name w:val="A3E1B8B3F3A9495CB65D76143FDB285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2">
    <w:name w:val="8ED0E04B3EEA45829BF84FBAF3D0164E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1">
    <w:name w:val="315EFBD101C847C4B86A787ED866E32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">
    <w:name w:val="0636037A5C874CFDA018D8EBD748604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">
    <w:name w:val="C5DECE8F33584141AEBC9311D7F02B1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3">
    <w:name w:val="C7737FC9A8724A699141CD763CDB808F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3">
    <w:name w:val="EB1D1594CB5F4F77AFCF2A32136DED6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3">
    <w:name w:val="C0863C21F2304E718ECB36996DD6C73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3">
    <w:name w:val="A3E1B8B3F3A9495CB65D76143FDB285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3">
    <w:name w:val="8ED0E04B3EEA45829BF84FBAF3D0164E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2">
    <w:name w:val="315EFBD101C847C4B86A787ED866E32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1">
    <w:name w:val="0636037A5C874CFDA018D8EBD748604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1">
    <w:name w:val="C5DECE8F33584141AEBC9311D7F02B1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4">
    <w:name w:val="C7737FC9A8724A699141CD763CDB808F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4">
    <w:name w:val="EB1D1594CB5F4F77AFCF2A32136DED6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4">
    <w:name w:val="C0863C21F2304E718ECB36996DD6C73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4">
    <w:name w:val="A3E1B8B3F3A9495CB65D76143FDB285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4">
    <w:name w:val="8ED0E04B3EEA45829BF84FBAF3D0164E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3">
    <w:name w:val="315EFBD101C847C4B86A787ED866E32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2">
    <w:name w:val="0636037A5C874CFDA018D8EBD748604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2">
    <w:name w:val="C5DECE8F33584141AEBC9311D7F02B1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">
    <w:name w:val="A6729858FBE74F648EA83A43D19E02A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">
    <w:name w:val="A5FFB8EFD7BC4081BA9675ECFB1B57D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">
    <w:name w:val="4F81AEC50CC94A4D9B3CE263B9FBC01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">
    <w:name w:val="ACE56B8539174EF8BCBC6A5872B8EE3C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">
    <w:name w:val="18CE21136F72474083A9B14A661C987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">
    <w:name w:val="42DE55696A7446E2AF2B6297AE21397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5">
    <w:name w:val="C7737FC9A8724A699141CD763CDB808F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5">
    <w:name w:val="EB1D1594CB5F4F77AFCF2A32136DED6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5">
    <w:name w:val="C0863C21F2304E718ECB36996DD6C73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5">
    <w:name w:val="A3E1B8B3F3A9495CB65D76143FDB285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5">
    <w:name w:val="8ED0E04B3EEA45829BF84FBAF3D0164E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4">
    <w:name w:val="315EFBD101C847C4B86A787ED866E32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">
    <w:name w:val="829817D8D6114C9DBF88FAC99992CAE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3">
    <w:name w:val="C5DECE8F33584141AEBC9311D7F02B1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1">
    <w:name w:val="A6729858FBE74F648EA83A43D19E02A9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1">
    <w:name w:val="A5FFB8EFD7BC4081BA9675ECFB1B57D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1">
    <w:name w:val="4F81AEC50CC94A4D9B3CE263B9FBC014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1">
    <w:name w:val="ACE56B8539174EF8BCBC6A5872B8EE3C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1">
    <w:name w:val="18CE21136F72474083A9B14A661C9877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1">
    <w:name w:val="42DE55696A7446E2AF2B6297AE21397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6">
    <w:name w:val="C7737FC9A8724A699141CD763CDB808F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6">
    <w:name w:val="EB1D1594CB5F4F77AFCF2A32136DED6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6">
    <w:name w:val="C0863C21F2304E718ECB36996DD6C73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6">
    <w:name w:val="A3E1B8B3F3A9495CB65D76143FDB285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6">
    <w:name w:val="8ED0E04B3EEA45829BF84FBAF3D0164E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5">
    <w:name w:val="315EFBD101C847C4B86A787ED866E32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1">
    <w:name w:val="829817D8D6114C9DBF88FAC99992CAE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4">
    <w:name w:val="C5DECE8F33584141AEBC9311D7F02B1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2">
    <w:name w:val="A6729858FBE74F648EA83A43D19E02A9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2">
    <w:name w:val="A5FFB8EFD7BC4081BA9675ECFB1B57D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2">
    <w:name w:val="4F81AEC50CC94A4D9B3CE263B9FBC014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2">
    <w:name w:val="ACE56B8539174EF8BCBC6A5872B8EE3C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2">
    <w:name w:val="18CE21136F72474083A9B14A661C9877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2">
    <w:name w:val="42DE55696A7446E2AF2B6297AE21397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7">
    <w:name w:val="C7737FC9A8724A699141CD763CDB808F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7">
    <w:name w:val="EB1D1594CB5F4F77AFCF2A32136DED6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7">
    <w:name w:val="C0863C21F2304E718ECB36996DD6C73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7">
    <w:name w:val="A3E1B8B3F3A9495CB65D76143FDB2850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7">
    <w:name w:val="8ED0E04B3EEA45829BF84FBAF3D0164E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6">
    <w:name w:val="315EFBD101C847C4B86A787ED866E32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2">
    <w:name w:val="829817D8D6114C9DBF88FAC99992CAE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5">
    <w:name w:val="C5DECE8F33584141AEBC9311D7F02B1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3">
    <w:name w:val="A6729858FBE74F648EA83A43D19E02A9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3">
    <w:name w:val="A5FFB8EFD7BC4081BA9675ECFB1B57D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3">
    <w:name w:val="4F81AEC50CC94A4D9B3CE263B9FBC014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3">
    <w:name w:val="ACE56B8539174EF8BCBC6A5872B8EE3C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3">
    <w:name w:val="18CE21136F72474083A9B14A661C9877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3">
    <w:name w:val="42DE55696A7446E2AF2B6297AE21397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8">
    <w:name w:val="C7737FC9A8724A699141CD763CDB808F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8">
    <w:name w:val="EB1D1594CB5F4F77AFCF2A32136DED6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8">
    <w:name w:val="C0863C21F2304E718ECB36996DD6C73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8">
    <w:name w:val="A3E1B8B3F3A9495CB65D76143FDB2850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8">
    <w:name w:val="8ED0E04B3EEA45829BF84FBAF3D0164E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7">
    <w:name w:val="315EFBD101C847C4B86A787ED866E32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3">
    <w:name w:val="829817D8D6114C9DBF88FAC99992CAEB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4">
    <w:name w:val="A6729858FBE74F648EA83A43D19E02A9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4">
    <w:name w:val="A5FFB8EFD7BC4081BA9675ECFB1B57D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4">
    <w:name w:val="ACE56B8539174EF8BCBC6A5872B8EE3C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4">
    <w:name w:val="18CE21136F72474083A9B14A661C9877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4">
    <w:name w:val="42DE55696A7446E2AF2B6297AE21397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9">
    <w:name w:val="C7737FC9A8724A699141CD763CDB808F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9">
    <w:name w:val="EB1D1594CB5F4F77AFCF2A32136DED6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9">
    <w:name w:val="C0863C21F2304E718ECB36996DD6C73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9">
    <w:name w:val="A3E1B8B3F3A9495CB65D76143FDB2850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9">
    <w:name w:val="8ED0E04B3EEA45829BF84FBAF3D0164E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8">
    <w:name w:val="315EFBD101C847C4B86A787ED866E32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4">
    <w:name w:val="829817D8D6114C9DBF88FAC99992CAEB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5">
    <w:name w:val="A6729858FBE74F648EA83A43D19E02A9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5">
    <w:name w:val="A5FFB8EFD7BC4081BA9675ECFB1B57D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5">
    <w:name w:val="ACE56B8539174EF8BCBC6A5872B8EE3C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5">
    <w:name w:val="18CE21136F72474083A9B14A661C9877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5">
    <w:name w:val="42DE55696A7446E2AF2B6297AE21397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10">
    <w:name w:val="C7737FC9A8724A699141CD763CDB808F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0">
    <w:name w:val="EB1D1594CB5F4F77AFCF2A32136DED6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0">
    <w:name w:val="C0863C21F2304E718ECB36996DD6C73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0">
    <w:name w:val="A3E1B8B3F3A9495CB65D76143FDB2850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0">
    <w:name w:val="8ED0E04B3EEA45829BF84FBAF3D0164E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9">
    <w:name w:val="315EFBD101C847C4B86A787ED866E32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5">
    <w:name w:val="829817D8D6114C9DBF88FAC99992CAEB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52D4C631A47F6B27D1BF485F096BA">
    <w:name w:val="46152D4C631A47F6B27D1BF485F096BA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6">
    <w:name w:val="A6729858FBE74F648EA83A43D19E02A9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6">
    <w:name w:val="A5FFB8EFD7BC4081BA9675ECFB1B57DD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6">
    <w:name w:val="ACE56B8539174EF8BCBC6A5872B8EE3C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6">
    <w:name w:val="18CE21136F72474083A9B14A661C9877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6">
    <w:name w:val="42DE55696A7446E2AF2B6297AE21397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9E04CFDD54E008CF60C39AF281848">
    <w:name w:val="2199E04CFDD54E008CF60C39AF281848"/>
    <w:rsid w:val="008A19A8"/>
  </w:style>
  <w:style w:type="paragraph" w:customStyle="1" w:styleId="CA6772E6430D412BB45683EABD6D1045">
    <w:name w:val="CA6772E6430D412BB45683EABD6D1045"/>
    <w:rsid w:val="008A19A8"/>
  </w:style>
  <w:style w:type="paragraph" w:customStyle="1" w:styleId="64505C34E6CC4D40865BDD6527311C13">
    <w:name w:val="64505C34E6CC4D40865BDD6527311C13"/>
    <w:rsid w:val="008A1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9A8"/>
    <w:rPr>
      <w:color w:val="808080"/>
    </w:rPr>
  </w:style>
  <w:style w:type="paragraph" w:customStyle="1" w:styleId="C7737FC9A8724A699141CD763CDB808F">
    <w:name w:val="C7737FC9A8724A699141CD763CDB808F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">
    <w:name w:val="EB1D1594CB5F4F77AFCF2A32136DED6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">
    <w:name w:val="C0863C21F2304E718ECB36996DD6C73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">
    <w:name w:val="A3E1B8B3F3A9495CB65D76143FDB285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">
    <w:name w:val="8ED0E04B3EEA45829BF84FBAF3D0164E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BB46938634384A71E5B3C2176533C">
    <w:name w:val="2A1BB46938634384A71E5B3C2176533C"/>
    <w:rsid w:val="00536060"/>
  </w:style>
  <w:style w:type="paragraph" w:customStyle="1" w:styleId="C7737FC9A8724A699141CD763CDB808F1">
    <w:name w:val="C7737FC9A8724A699141CD763CDB808F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">
    <w:name w:val="EB1D1594CB5F4F77AFCF2A32136DED6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">
    <w:name w:val="C0863C21F2304E718ECB36996DD6C73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">
    <w:name w:val="A3E1B8B3F3A9495CB65D76143FDB285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">
    <w:name w:val="8ED0E04B3EEA45829BF84FBAF3D0164E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">
    <w:name w:val="315EFBD101C847C4B86A787ED866E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130D97F4F8495FA37BFC3B3C0C6FDE">
    <w:name w:val="C8130D97F4F8495FA37BFC3B3C0C6FDE"/>
    <w:rsid w:val="00536060"/>
  </w:style>
  <w:style w:type="paragraph" w:customStyle="1" w:styleId="8BC907D13475417B93B7EA4B7945310F">
    <w:name w:val="8BC907D13475417B93B7EA4B7945310F"/>
    <w:rsid w:val="00536060"/>
  </w:style>
  <w:style w:type="paragraph" w:customStyle="1" w:styleId="0D46D13ED6034817A0628875D66A2FE2">
    <w:name w:val="0D46D13ED6034817A0628875D66A2FE2"/>
    <w:rsid w:val="00536060"/>
  </w:style>
  <w:style w:type="paragraph" w:customStyle="1" w:styleId="C7737FC9A8724A699141CD763CDB808F2">
    <w:name w:val="C7737FC9A8724A699141CD763CDB808F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2">
    <w:name w:val="EB1D1594CB5F4F77AFCF2A32136DED6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2">
    <w:name w:val="C0863C21F2304E718ECB36996DD6C7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2">
    <w:name w:val="A3E1B8B3F3A9495CB65D76143FDB285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2">
    <w:name w:val="8ED0E04B3EEA45829BF84FBAF3D0164E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1">
    <w:name w:val="315EFBD101C847C4B86A787ED866E32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">
    <w:name w:val="0636037A5C874CFDA018D8EBD748604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">
    <w:name w:val="C5DECE8F33584141AEBC9311D7F02B1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3">
    <w:name w:val="C7737FC9A8724A699141CD763CDB808F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3">
    <w:name w:val="EB1D1594CB5F4F77AFCF2A32136DED6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3">
    <w:name w:val="C0863C21F2304E718ECB36996DD6C73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3">
    <w:name w:val="A3E1B8B3F3A9495CB65D76143FDB285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3">
    <w:name w:val="8ED0E04B3EEA45829BF84FBAF3D0164E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2">
    <w:name w:val="315EFBD101C847C4B86A787ED866E32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1">
    <w:name w:val="0636037A5C874CFDA018D8EBD748604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1">
    <w:name w:val="C5DECE8F33584141AEBC9311D7F02B1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4">
    <w:name w:val="C7737FC9A8724A699141CD763CDB808F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4">
    <w:name w:val="EB1D1594CB5F4F77AFCF2A32136DED6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4">
    <w:name w:val="C0863C21F2304E718ECB36996DD6C73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4">
    <w:name w:val="A3E1B8B3F3A9495CB65D76143FDB285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4">
    <w:name w:val="8ED0E04B3EEA45829BF84FBAF3D0164E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3">
    <w:name w:val="315EFBD101C847C4B86A787ED866E32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2">
    <w:name w:val="0636037A5C874CFDA018D8EBD748604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2">
    <w:name w:val="C5DECE8F33584141AEBC9311D7F02B1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">
    <w:name w:val="A6729858FBE74F648EA83A43D19E02A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">
    <w:name w:val="A5FFB8EFD7BC4081BA9675ECFB1B57D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">
    <w:name w:val="4F81AEC50CC94A4D9B3CE263B9FBC01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">
    <w:name w:val="ACE56B8539174EF8BCBC6A5872B8EE3C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">
    <w:name w:val="18CE21136F72474083A9B14A661C987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">
    <w:name w:val="42DE55696A7446E2AF2B6297AE21397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5">
    <w:name w:val="C7737FC9A8724A699141CD763CDB808F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5">
    <w:name w:val="EB1D1594CB5F4F77AFCF2A32136DED6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5">
    <w:name w:val="C0863C21F2304E718ECB36996DD6C73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5">
    <w:name w:val="A3E1B8B3F3A9495CB65D76143FDB285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5">
    <w:name w:val="8ED0E04B3EEA45829BF84FBAF3D0164E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4">
    <w:name w:val="315EFBD101C847C4B86A787ED866E32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">
    <w:name w:val="829817D8D6114C9DBF88FAC99992CAE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3">
    <w:name w:val="C5DECE8F33584141AEBC9311D7F02B1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1">
    <w:name w:val="A6729858FBE74F648EA83A43D19E02A9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1">
    <w:name w:val="A5FFB8EFD7BC4081BA9675ECFB1B57D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1">
    <w:name w:val="4F81AEC50CC94A4D9B3CE263B9FBC014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1">
    <w:name w:val="ACE56B8539174EF8BCBC6A5872B8EE3C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1">
    <w:name w:val="18CE21136F72474083A9B14A661C9877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1">
    <w:name w:val="42DE55696A7446E2AF2B6297AE21397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6">
    <w:name w:val="C7737FC9A8724A699141CD763CDB808F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6">
    <w:name w:val="EB1D1594CB5F4F77AFCF2A32136DED6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6">
    <w:name w:val="C0863C21F2304E718ECB36996DD6C73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6">
    <w:name w:val="A3E1B8B3F3A9495CB65D76143FDB285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6">
    <w:name w:val="8ED0E04B3EEA45829BF84FBAF3D0164E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5">
    <w:name w:val="315EFBD101C847C4B86A787ED866E32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1">
    <w:name w:val="829817D8D6114C9DBF88FAC99992CAE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4">
    <w:name w:val="C5DECE8F33584141AEBC9311D7F02B1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2">
    <w:name w:val="A6729858FBE74F648EA83A43D19E02A9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2">
    <w:name w:val="A5FFB8EFD7BC4081BA9675ECFB1B57D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2">
    <w:name w:val="4F81AEC50CC94A4D9B3CE263B9FBC014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2">
    <w:name w:val="ACE56B8539174EF8BCBC6A5872B8EE3C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2">
    <w:name w:val="18CE21136F72474083A9B14A661C9877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2">
    <w:name w:val="42DE55696A7446E2AF2B6297AE21397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7">
    <w:name w:val="C7737FC9A8724A699141CD763CDB808F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7">
    <w:name w:val="EB1D1594CB5F4F77AFCF2A32136DED6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7">
    <w:name w:val="C0863C21F2304E718ECB36996DD6C73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7">
    <w:name w:val="A3E1B8B3F3A9495CB65D76143FDB2850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7">
    <w:name w:val="8ED0E04B3EEA45829BF84FBAF3D0164E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6">
    <w:name w:val="315EFBD101C847C4B86A787ED866E32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2">
    <w:name w:val="829817D8D6114C9DBF88FAC99992CAE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5">
    <w:name w:val="C5DECE8F33584141AEBC9311D7F02B1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3">
    <w:name w:val="A6729858FBE74F648EA83A43D19E02A9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3">
    <w:name w:val="A5FFB8EFD7BC4081BA9675ECFB1B57D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3">
    <w:name w:val="4F81AEC50CC94A4D9B3CE263B9FBC014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3">
    <w:name w:val="ACE56B8539174EF8BCBC6A5872B8EE3C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3">
    <w:name w:val="18CE21136F72474083A9B14A661C9877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3">
    <w:name w:val="42DE55696A7446E2AF2B6297AE21397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8">
    <w:name w:val="C7737FC9A8724A699141CD763CDB808F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8">
    <w:name w:val="EB1D1594CB5F4F77AFCF2A32136DED6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8">
    <w:name w:val="C0863C21F2304E718ECB36996DD6C73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8">
    <w:name w:val="A3E1B8B3F3A9495CB65D76143FDB2850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8">
    <w:name w:val="8ED0E04B3EEA45829BF84FBAF3D0164E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7">
    <w:name w:val="315EFBD101C847C4B86A787ED866E32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3">
    <w:name w:val="829817D8D6114C9DBF88FAC99992CAEB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4">
    <w:name w:val="A6729858FBE74F648EA83A43D19E02A9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4">
    <w:name w:val="A5FFB8EFD7BC4081BA9675ECFB1B57D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4">
    <w:name w:val="ACE56B8539174EF8BCBC6A5872B8EE3C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4">
    <w:name w:val="18CE21136F72474083A9B14A661C9877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4">
    <w:name w:val="42DE55696A7446E2AF2B6297AE21397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9">
    <w:name w:val="C7737FC9A8724A699141CD763CDB808F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9">
    <w:name w:val="EB1D1594CB5F4F77AFCF2A32136DED6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9">
    <w:name w:val="C0863C21F2304E718ECB36996DD6C73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9">
    <w:name w:val="A3E1B8B3F3A9495CB65D76143FDB2850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9">
    <w:name w:val="8ED0E04B3EEA45829BF84FBAF3D0164E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8">
    <w:name w:val="315EFBD101C847C4B86A787ED866E32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4">
    <w:name w:val="829817D8D6114C9DBF88FAC99992CAEB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5">
    <w:name w:val="A6729858FBE74F648EA83A43D19E02A9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5">
    <w:name w:val="A5FFB8EFD7BC4081BA9675ECFB1B57D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5">
    <w:name w:val="ACE56B8539174EF8BCBC6A5872B8EE3C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5">
    <w:name w:val="18CE21136F72474083A9B14A661C9877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5">
    <w:name w:val="42DE55696A7446E2AF2B6297AE21397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10">
    <w:name w:val="C7737FC9A8724A699141CD763CDB808F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0">
    <w:name w:val="EB1D1594CB5F4F77AFCF2A32136DED6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0">
    <w:name w:val="C0863C21F2304E718ECB36996DD6C73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0">
    <w:name w:val="A3E1B8B3F3A9495CB65D76143FDB2850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0">
    <w:name w:val="8ED0E04B3EEA45829BF84FBAF3D0164E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9">
    <w:name w:val="315EFBD101C847C4B86A787ED866E32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5">
    <w:name w:val="829817D8D6114C9DBF88FAC99992CAEB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52D4C631A47F6B27D1BF485F096BA">
    <w:name w:val="46152D4C631A47F6B27D1BF485F096BA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6">
    <w:name w:val="A6729858FBE74F648EA83A43D19E02A9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6">
    <w:name w:val="A5FFB8EFD7BC4081BA9675ECFB1B57DD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6">
    <w:name w:val="ACE56B8539174EF8BCBC6A5872B8EE3C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6">
    <w:name w:val="18CE21136F72474083A9B14A661C9877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6">
    <w:name w:val="42DE55696A7446E2AF2B6297AE21397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9E04CFDD54E008CF60C39AF281848">
    <w:name w:val="2199E04CFDD54E008CF60C39AF281848"/>
    <w:rsid w:val="008A19A8"/>
  </w:style>
  <w:style w:type="paragraph" w:customStyle="1" w:styleId="CA6772E6430D412BB45683EABD6D1045">
    <w:name w:val="CA6772E6430D412BB45683EABD6D1045"/>
    <w:rsid w:val="008A19A8"/>
  </w:style>
  <w:style w:type="paragraph" w:customStyle="1" w:styleId="64505C34E6CC4D40865BDD6527311C13">
    <w:name w:val="64505C34E6CC4D40865BDD6527311C13"/>
    <w:rsid w:val="008A1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EA1D16-A62F-401D-9E11-DAC2FE9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Eckerlein</dc:creator>
  <cp:lastModifiedBy>ri42jop</cp:lastModifiedBy>
  <cp:revision>13</cp:revision>
  <cp:lastPrinted>2014-10-17T16:21:00Z</cp:lastPrinted>
  <dcterms:created xsi:type="dcterms:W3CDTF">2014-08-06T08:32:00Z</dcterms:created>
  <dcterms:modified xsi:type="dcterms:W3CDTF">2014-10-27T15:18:00Z</dcterms:modified>
</cp:coreProperties>
</file>